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9A" w:rsidRDefault="00683A9A" w:rsidP="00ED6AC7">
      <w:pPr>
        <w:jc w:val="center"/>
        <w:rPr>
          <w:rStyle w:val="Riferimentointenso"/>
          <w:color w:val="000000" w:themeColor="text1"/>
        </w:rPr>
      </w:pPr>
    </w:p>
    <w:p w:rsidR="00631FC5" w:rsidRPr="00EF4AFD" w:rsidRDefault="00631FC5" w:rsidP="00631FC5">
      <w:pPr>
        <w:spacing w:after="0" w:line="240" w:lineRule="auto"/>
        <w:jc w:val="right"/>
        <w:rPr>
          <w:rFonts w:cs="Times New Roman"/>
          <w:b/>
          <w:szCs w:val="24"/>
        </w:rPr>
      </w:pPr>
      <w:r w:rsidRPr="00EF4AFD">
        <w:rPr>
          <w:rFonts w:cs="Times New Roman"/>
          <w:b/>
          <w:szCs w:val="24"/>
        </w:rPr>
        <w:t>On. TRIBUNALE</w:t>
      </w:r>
      <w:r>
        <w:rPr>
          <w:rFonts w:cs="Times New Roman"/>
          <w:b/>
          <w:szCs w:val="24"/>
        </w:rPr>
        <w:t xml:space="preserve"> ORDINARIO</w:t>
      </w:r>
      <w:r w:rsidRPr="00EF4AFD">
        <w:rPr>
          <w:rFonts w:cs="Times New Roman"/>
          <w:b/>
          <w:szCs w:val="24"/>
        </w:rPr>
        <w:t xml:space="preserve"> </w:t>
      </w:r>
      <w:proofErr w:type="spellStart"/>
      <w:r w:rsidRPr="00EF4AFD">
        <w:rPr>
          <w:rFonts w:cs="Times New Roman"/>
          <w:b/>
          <w:szCs w:val="24"/>
        </w:rPr>
        <w:t>DI</w:t>
      </w:r>
      <w:proofErr w:type="spellEnd"/>
      <w:r w:rsidRPr="00EF4AFD">
        <w:rPr>
          <w:rFonts w:cs="Times New Roman"/>
          <w:b/>
          <w:szCs w:val="24"/>
        </w:rPr>
        <w:t xml:space="preserve">  </w:t>
      </w:r>
      <w:proofErr w:type="spellStart"/>
      <w:r w:rsidRPr="00EF4AFD">
        <w:rPr>
          <w:rFonts w:cs="Times New Roman"/>
          <w:b/>
          <w:szCs w:val="24"/>
        </w:rPr>
        <w:t>………</w:t>
      </w:r>
      <w:proofErr w:type="spellEnd"/>
      <w:r w:rsidRPr="00EF4AFD">
        <w:rPr>
          <w:rFonts w:cs="Times New Roman"/>
          <w:b/>
          <w:szCs w:val="24"/>
        </w:rPr>
        <w:t>..</w:t>
      </w:r>
    </w:p>
    <w:p w:rsidR="00631FC5" w:rsidRDefault="00631FC5" w:rsidP="00631FC5">
      <w:pPr>
        <w:spacing w:after="0" w:line="240" w:lineRule="auto"/>
        <w:jc w:val="right"/>
        <w:rPr>
          <w:rFonts w:cs="Times New Roman"/>
          <w:sz w:val="22"/>
        </w:rPr>
      </w:pPr>
      <w:r w:rsidRPr="00EF4AFD">
        <w:rPr>
          <w:rFonts w:cs="Times New Roman"/>
          <w:b/>
          <w:szCs w:val="24"/>
        </w:rPr>
        <w:t>AL GIUDICE TUTELARE</w:t>
      </w:r>
      <w:r w:rsidRPr="00EF4AFD">
        <w:rPr>
          <w:rFonts w:cs="Times New Roman"/>
          <w:sz w:val="22"/>
        </w:rPr>
        <w:t xml:space="preserve"> </w:t>
      </w:r>
    </w:p>
    <w:p w:rsidR="00631FC5" w:rsidRPr="00EF4AFD" w:rsidRDefault="00631FC5" w:rsidP="00631FC5">
      <w:pPr>
        <w:spacing w:after="0"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C/O  “VOLONTARIA GIURISDIZIONE”</w:t>
      </w:r>
    </w:p>
    <w:p w:rsidR="00631FC5" w:rsidRPr="00EF4AFD" w:rsidRDefault="00631FC5" w:rsidP="00631FC5">
      <w:pPr>
        <w:spacing w:after="0" w:line="240" w:lineRule="auto"/>
        <w:jc w:val="right"/>
        <w:rPr>
          <w:rFonts w:cs="Times New Roman"/>
          <w:sz w:val="22"/>
        </w:rPr>
      </w:pPr>
      <w:r w:rsidRPr="00EF4AFD">
        <w:rPr>
          <w:rFonts w:cs="Times New Roman"/>
          <w:sz w:val="22"/>
        </w:rPr>
        <w:t>V</w:t>
      </w:r>
      <w:r>
        <w:rPr>
          <w:rFonts w:cs="Times New Roman"/>
          <w:sz w:val="22"/>
        </w:rPr>
        <w:t xml:space="preserve">ia ______________        cap. </w:t>
      </w:r>
      <w:proofErr w:type="spellStart"/>
      <w:r>
        <w:rPr>
          <w:rFonts w:cs="Times New Roman"/>
          <w:sz w:val="22"/>
        </w:rPr>
        <w:t>……</w:t>
      </w:r>
      <w:proofErr w:type="spellEnd"/>
      <w:r>
        <w:rPr>
          <w:rFonts w:cs="Times New Roman"/>
          <w:sz w:val="22"/>
        </w:rPr>
        <w:t xml:space="preserve">. Città         … . . </w:t>
      </w:r>
    </w:p>
    <w:p w:rsidR="00631FC5" w:rsidRPr="00EF4AFD" w:rsidRDefault="00631FC5" w:rsidP="00631FC5">
      <w:pPr>
        <w:spacing w:after="0" w:line="240" w:lineRule="auto"/>
        <w:jc w:val="right"/>
        <w:rPr>
          <w:szCs w:val="24"/>
        </w:rPr>
      </w:pPr>
    </w:p>
    <w:p w:rsidR="00631FC5" w:rsidRPr="00EF4AFD" w:rsidRDefault="00631FC5" w:rsidP="00631FC5">
      <w:pPr>
        <w:spacing w:after="0" w:line="240" w:lineRule="auto"/>
        <w:jc w:val="right"/>
        <w:rPr>
          <w:szCs w:val="24"/>
        </w:rPr>
      </w:pPr>
    </w:p>
    <w:p w:rsidR="00631FC5" w:rsidRDefault="00631FC5" w:rsidP="00631FC5">
      <w:pPr>
        <w:spacing w:after="0" w:line="240" w:lineRule="auto"/>
        <w:rPr>
          <w:rFonts w:cs="Times New Roman"/>
          <w:b/>
          <w:szCs w:val="24"/>
        </w:rPr>
      </w:pPr>
      <w:r w:rsidRPr="00EF4AFD">
        <w:rPr>
          <w:rFonts w:cs="Times New Roman"/>
          <w:b/>
          <w:szCs w:val="24"/>
        </w:rPr>
        <w:t>Oggetto: Ricorso per la nomina di Amministratore di Sostegno</w:t>
      </w:r>
      <w:r>
        <w:rPr>
          <w:rFonts w:cs="Times New Roman"/>
          <w:b/>
          <w:szCs w:val="24"/>
        </w:rPr>
        <w:t xml:space="preserve">  e per il compimento  di atti   </w:t>
      </w:r>
    </w:p>
    <w:p w:rsidR="00631FC5" w:rsidRPr="00EF4AFD" w:rsidRDefault="00631FC5" w:rsidP="00631FC5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urgenti ai sensi dell’art. 405 </w:t>
      </w:r>
      <w:proofErr w:type="spellStart"/>
      <w:r>
        <w:rPr>
          <w:rFonts w:cs="Times New Roman"/>
          <w:b/>
          <w:szCs w:val="24"/>
        </w:rPr>
        <w:t>co°</w:t>
      </w:r>
      <w:proofErr w:type="spellEnd"/>
      <w:r>
        <w:rPr>
          <w:rFonts w:cs="Times New Roman"/>
          <w:b/>
          <w:szCs w:val="24"/>
        </w:rPr>
        <w:t xml:space="preserve">  4  c.c. </w:t>
      </w:r>
    </w:p>
    <w:p w:rsidR="00631FC5" w:rsidRPr="00EF4AFD" w:rsidRDefault="00631FC5" w:rsidP="00631FC5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</w:t>
      </w:r>
      <w:r w:rsidRPr="00EF4AFD">
        <w:rPr>
          <w:rFonts w:cs="Times New Roman"/>
          <w:b/>
          <w:szCs w:val="24"/>
        </w:rPr>
        <w:t xml:space="preserve">Per il sig. </w:t>
      </w:r>
      <w:r>
        <w:rPr>
          <w:rFonts w:cs="Times New Roman"/>
          <w:b/>
          <w:szCs w:val="24"/>
        </w:rPr>
        <w:t xml:space="preserve">Mario Rossi   nato a </w:t>
      </w:r>
      <w:proofErr w:type="spellStart"/>
      <w:r>
        <w:rPr>
          <w:rFonts w:cs="Times New Roman"/>
          <w:b/>
          <w:szCs w:val="24"/>
        </w:rPr>
        <w:t>…………</w:t>
      </w:r>
      <w:proofErr w:type="spellEnd"/>
      <w:r>
        <w:rPr>
          <w:rFonts w:cs="Times New Roman"/>
          <w:b/>
          <w:szCs w:val="24"/>
        </w:rPr>
        <w:t xml:space="preserve">. </w:t>
      </w:r>
      <w:r w:rsidRPr="00EF4AFD">
        <w:rPr>
          <w:rFonts w:cs="Times New Roman"/>
          <w:b/>
          <w:szCs w:val="24"/>
        </w:rPr>
        <w:t xml:space="preserve">.. il </w:t>
      </w:r>
      <w:proofErr w:type="spellStart"/>
      <w:r w:rsidRPr="00EF4AFD">
        <w:rPr>
          <w:rFonts w:cs="Times New Roman"/>
          <w:b/>
          <w:szCs w:val="24"/>
        </w:rPr>
        <w:t>…</w:t>
      </w:r>
      <w:r>
        <w:rPr>
          <w:rFonts w:cs="Times New Roman"/>
          <w:b/>
          <w:szCs w:val="24"/>
        </w:rPr>
        <w:t>……</w:t>
      </w:r>
      <w:proofErr w:type="spellEnd"/>
      <w:r w:rsidRPr="00EF4AFD">
        <w:rPr>
          <w:rFonts w:cs="Times New Roman"/>
          <w:b/>
          <w:szCs w:val="24"/>
        </w:rPr>
        <w:t>..</w:t>
      </w:r>
      <w:r>
        <w:rPr>
          <w:rFonts w:cs="Times New Roman"/>
          <w:b/>
          <w:szCs w:val="24"/>
        </w:rPr>
        <w:t xml:space="preserve">  residente a </w:t>
      </w:r>
      <w:proofErr w:type="spellStart"/>
      <w:r>
        <w:rPr>
          <w:rFonts w:cs="Times New Roman"/>
          <w:b/>
          <w:szCs w:val="24"/>
        </w:rPr>
        <w:t>……</w:t>
      </w:r>
      <w:proofErr w:type="spellEnd"/>
      <w:r>
        <w:rPr>
          <w:rFonts w:cs="Times New Roman"/>
          <w:b/>
          <w:szCs w:val="24"/>
        </w:rPr>
        <w:t xml:space="preserve"> in via  </w:t>
      </w:r>
      <w:proofErr w:type="spellStart"/>
      <w:r>
        <w:rPr>
          <w:rFonts w:cs="Times New Roman"/>
          <w:b/>
          <w:szCs w:val="24"/>
        </w:rPr>
        <w:t>……</w:t>
      </w:r>
      <w:proofErr w:type="spellEnd"/>
      <w:r>
        <w:rPr>
          <w:rFonts w:cs="Times New Roman"/>
          <w:b/>
          <w:szCs w:val="24"/>
        </w:rPr>
        <w:t>.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631FC5" w:rsidRDefault="00631FC5" w:rsidP="00C35906">
            <w:pPr>
              <w:tabs>
                <w:tab w:val="left" w:pos="2044"/>
              </w:tabs>
              <w:spacing w:after="0" w:line="360" w:lineRule="auto"/>
            </w:pPr>
          </w:p>
          <w:p w:rsidR="00C35906" w:rsidRDefault="00642385" w:rsidP="00C35906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proofErr w:type="spellStart"/>
            <w:r w:rsidR="00ED6AC7" w:rsidRPr="00753384">
              <w:t>sottoscritto</w:t>
            </w:r>
            <w:r w:rsidR="00ED6AC7">
              <w:rPr>
                <w:sz w:val="20"/>
                <w:szCs w:val="20"/>
              </w:rPr>
              <w:t>……………………………………………</w:t>
            </w:r>
            <w:r w:rsidR="00C35906">
              <w:rPr>
                <w:sz w:val="20"/>
                <w:szCs w:val="20"/>
              </w:rPr>
              <w:t>……………………………….</w:t>
            </w:r>
            <w:r w:rsidR="00ED6AC7">
              <w:rPr>
                <w:sz w:val="20"/>
                <w:szCs w:val="20"/>
              </w:rPr>
              <w:t>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  <w:proofErr w:type="spellEnd"/>
          </w:p>
          <w:p w:rsidR="00ED6AC7" w:rsidRPr="00E32B1D" w:rsidRDefault="00C35906" w:rsidP="00C35906">
            <w:pPr>
              <w:tabs>
                <w:tab w:val="left" w:pos="2044"/>
              </w:tabs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E32B1D">
              <w:rPr>
                <w:b/>
                <w:szCs w:val="24"/>
              </w:rPr>
              <w:t>C.F</w:t>
            </w:r>
            <w:r w:rsidRPr="00E32B1D">
              <w:rPr>
                <w:sz w:val="20"/>
                <w:szCs w:val="20"/>
              </w:rPr>
              <w:t>……………………</w:t>
            </w:r>
            <w:r w:rsidR="00E32B1D">
              <w:rPr>
                <w:sz w:val="20"/>
                <w:szCs w:val="20"/>
              </w:rPr>
              <w:t>………………………………………</w:t>
            </w:r>
            <w:proofErr w:type="spellEnd"/>
            <w:r w:rsidR="00E32B1D">
              <w:rPr>
                <w:sz w:val="20"/>
                <w:szCs w:val="20"/>
              </w:rPr>
              <w:t>..</w:t>
            </w:r>
            <w:proofErr w:type="spellStart"/>
            <w:r w:rsidRPr="00E32B1D">
              <w:rPr>
                <w:sz w:val="20"/>
                <w:szCs w:val="20"/>
              </w:rPr>
              <w:t>…………………………………………</w:t>
            </w:r>
            <w:proofErr w:type="spellEnd"/>
            <w:r w:rsidRPr="00E32B1D">
              <w:rPr>
                <w:sz w:val="20"/>
                <w:szCs w:val="20"/>
              </w:rPr>
              <w:t>.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ato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r>
              <w:t>i</w:t>
            </w:r>
            <w:r w:rsidR="00ED6AC7">
              <w:t>l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683A9A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  <w:p w:rsidR="00ED6AC7" w:rsidRPr="00753384" w:rsidRDefault="00683A9A" w:rsidP="00683A9A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Mail………………………………………………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683A9A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>
              <w:t>tel………………………………</w:t>
            </w:r>
            <w:r w:rsidR="003676AE">
              <w:t>….</w:t>
            </w:r>
            <w:r>
              <w:t>………</w:t>
            </w:r>
            <w:proofErr w:type="spellEnd"/>
            <w:r>
              <w:t>..</w:t>
            </w:r>
            <w:r w:rsidR="00683A9A">
              <w:t>m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beneficiario  </w:t>
            </w:r>
            <w:r w:rsidRPr="00753384">
              <w:t>[_]</w:t>
            </w:r>
            <w:r>
              <w:t xml:space="preserve"> padre o madre  </w:t>
            </w:r>
            <w:r w:rsidRPr="00753384">
              <w:t>[_]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Pr="00753384">
              <w:t>[_]</w:t>
            </w:r>
            <w:r w:rsidRPr="004944F2">
              <w:t>figlio/a</w:t>
            </w:r>
            <w:r w:rsidRPr="00753384">
              <w:t>[_]</w:t>
            </w:r>
            <w:r>
              <w:t xml:space="preserve"> fratello/sorella </w:t>
            </w:r>
            <w:r w:rsidR="00E0374C">
              <w:t>[_] tutore/curatore</w:t>
            </w:r>
            <w:r w:rsidR="001415B8">
              <w:br/>
            </w:r>
            <w:r w:rsidRPr="00753384">
              <w:t>[_]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>affine (</w:t>
            </w:r>
            <w:r w:rsidRPr="001415B8">
              <w:t>parente del coniuge</w:t>
            </w:r>
            <w:r>
              <w:t>)</w:t>
            </w:r>
            <w:r w:rsidR="00364957">
              <w:t>e</w:t>
            </w:r>
            <w:r w:rsidRPr="001415B8">
              <w:t>ntro il secondo grado</w:t>
            </w:r>
            <w:r>
              <w:t>……………………………</w:t>
            </w:r>
            <w:r w:rsidR="003676AE">
              <w:t>.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…….</w:t>
            </w:r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nato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il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 w:rsidRPr="00753384">
              <w:t>t</w:t>
            </w:r>
            <w:r>
              <w:t>el…………………………………………</w:t>
            </w:r>
            <w:proofErr w:type="spellEnd"/>
            <w:r>
              <w:t>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Default="0031685B" w:rsidP="0031685B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è privo in  tutto o in parte di autonomia nell’espletamento delle fun</w:t>
            </w:r>
            <w:r w:rsidR="003211EA" w:rsidRPr="00BE657C">
              <w:rPr>
                <w:sz w:val="26"/>
                <w:szCs w:val="26"/>
              </w:rPr>
              <w:t>zioni della   vita   quotidiana ed   ha  necessità</w:t>
            </w:r>
            <w:r w:rsidRPr="00BE657C">
              <w:rPr>
                <w:sz w:val="26"/>
                <w:szCs w:val="26"/>
              </w:rPr>
              <w:t xml:space="preserve">  di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631FC5" w:rsidRPr="00BE657C" w:rsidRDefault="00631FC5" w:rsidP="0031685B">
            <w:pPr>
              <w:pStyle w:val="Corpodeltesto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31FC5">
              <w:rPr>
                <w:i/>
                <w:sz w:val="26"/>
                <w:szCs w:val="26"/>
              </w:rPr>
              <w:t xml:space="preserve"> breve descrizione)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ragione </w:t>
            </w:r>
            <w:r w:rsidR="00642385" w:rsidRPr="00BE657C">
              <w:rPr>
                <w:sz w:val="26"/>
                <w:szCs w:val="26"/>
              </w:rPr>
              <w:t xml:space="preserve"> ricorr</w:t>
            </w:r>
            <w:r w:rsidR="00A02C28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 xml:space="preserve"> al </w:t>
            </w:r>
            <w:r w:rsidR="00631FC5">
              <w:rPr>
                <w:sz w:val="26"/>
                <w:szCs w:val="26"/>
              </w:rPr>
              <w:t>Giudice T</w:t>
            </w:r>
            <w:r w:rsidR="00642385" w:rsidRPr="00BE657C">
              <w:rPr>
                <w:sz w:val="26"/>
                <w:szCs w:val="26"/>
              </w:rPr>
              <w:t xml:space="preserve">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fine</w:t>
            </w:r>
            <w:r w:rsidR="00642385" w:rsidRPr="00BE657C">
              <w:rPr>
                <w:sz w:val="26"/>
                <w:szCs w:val="26"/>
              </w:rPr>
              <w:t xml:space="preserve">, </w:t>
            </w:r>
            <w:r w:rsidR="0031685B" w:rsidRPr="00BE657C">
              <w:rPr>
                <w:sz w:val="26"/>
                <w:szCs w:val="26"/>
              </w:rPr>
              <w:t xml:space="preserve"> fa presente  quanto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personale  della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>
              <w:t xml:space="preserve">vive presso casa di cura, comunità o struttura </w:t>
            </w:r>
            <w:r w:rsidRPr="00753384">
              <w:t>[_]</w:t>
            </w:r>
            <w:r>
              <w:t xml:space="preserve">vive in famiglia con </w:t>
            </w:r>
            <w:r w:rsidR="00B63936">
              <w:t>…………….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</w:t>
            </w:r>
            <w:r w:rsidRPr="00753384">
              <w:t>[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lastRenderedPageBreak/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>il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>residente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Via ………………………………………………….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 w:rsidRPr="00753384">
              <w:t>t</w:t>
            </w:r>
            <w:r>
              <w:t>el………………………………………</w:t>
            </w:r>
            <w:proofErr w:type="spellEnd"/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627AF1" w:rsidP="0079687E">
            <w:pPr>
              <w:pStyle w:val="Corpodeltesto"/>
              <w:spacing w:after="0" w:line="240" w:lineRule="auto"/>
            </w:pPr>
            <w:r w:rsidRPr="00627AF1">
              <w:rPr>
                <w:b/>
              </w:rPr>
              <w:t>Situazione  patrimoniale</w:t>
            </w:r>
            <w:r w:rsidR="00676630">
              <w:rPr>
                <w:b/>
              </w:rPr>
              <w:t>della persona</w:t>
            </w:r>
            <w:r w:rsidR="003211EA" w:rsidRPr="003211EA">
              <w:rPr>
                <w:i/>
              </w:rPr>
              <w:t>(nei limiti in cui è nota)</w:t>
            </w:r>
            <w:r>
              <w:br/>
            </w:r>
            <w:r w:rsidR="007A3883">
              <w:t xml:space="preserve">Entrate: </w:t>
            </w:r>
            <w:r w:rsidR="007A3883" w:rsidRPr="007A3883">
              <w:rPr>
                <w:i/>
              </w:rPr>
              <w:t>(stipendi pensioni/indennità</w:t>
            </w:r>
            <w:r w:rsidR="007A3883">
              <w:t>)</w:t>
            </w:r>
            <w:r w:rsidR="001415B8">
              <w:t>……………………………………………………………..</w:t>
            </w:r>
          </w:p>
          <w:p w:rsidR="001415B8" w:rsidRPr="00753384" w:rsidRDefault="001415B8" w:rsidP="0079687E">
            <w:pPr>
              <w:pStyle w:val="Corpodel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deltesto"/>
              <w:spacing w:after="0" w:line="240" w:lineRule="au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79687E">
            <w:pPr>
              <w:pStyle w:val="Corpodel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79687E">
            <w:pPr>
              <w:pStyle w:val="Corpodeltesto"/>
              <w:spacing w:after="0" w:line="240" w:lineRule="auto"/>
            </w:pPr>
            <w:r>
              <w:t>Beni immobili</w:t>
            </w:r>
            <w:r w:rsidR="001415B8">
              <w:t>………………………………………………………………………………………..</w:t>
            </w:r>
          </w:p>
          <w:p w:rsidR="001415B8" w:rsidRPr="00753384" w:rsidRDefault="001415B8" w:rsidP="0079687E">
            <w:pPr>
              <w:pStyle w:val="Corpodel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79687E">
            <w:pPr>
              <w:pStyle w:val="Corpodeltesto"/>
              <w:spacing w:after="0" w:line="240" w:lineRule="au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79687E">
            <w:pPr>
              <w:pStyle w:val="Corpodeltesto"/>
              <w:spacing w:after="0" w:line="240" w:lineRule="auto"/>
            </w:pPr>
            <w:r>
              <w:t>Mezzi (auto/moto)</w:t>
            </w:r>
            <w:r w:rsidR="001415B8">
              <w:t>…</w:t>
            </w:r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79687E">
            <w:pPr>
              <w:pStyle w:val="Corpodeltesto"/>
              <w:spacing w:after="0" w:line="240" w:lineRule="au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79687E">
            <w:pPr>
              <w:pStyle w:val="Corpodeltesto"/>
              <w:spacing w:after="0" w:line="240" w:lineRule="auto"/>
              <w:rPr>
                <w:i/>
              </w:rPr>
            </w:pPr>
            <w:r w:rsidRPr="00220404">
              <w:rPr>
                <w:b/>
              </w:rPr>
              <w:t xml:space="preserve">Condizioni fisiche </w:t>
            </w:r>
            <w:r w:rsidR="00676630">
              <w:rPr>
                <w:b/>
              </w:rPr>
              <w:t>della persona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>le figure di riferimento  -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del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disabilità  fisica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del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scommesse  [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del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deltesto"/>
            </w:pPr>
            <w:r w:rsidRPr="007545EF">
              <w:rPr>
                <w:b/>
              </w:rPr>
              <w:t>Autonomia della persona</w:t>
            </w:r>
            <w:r>
              <w:br/>
            </w:r>
            <w:r w:rsidR="00B63936">
              <w:t xml:space="preserve">[_] autosufficiente [_] non autosufficiente  [_] esce di casa da solo [_] non esce di casa da solo  </w:t>
            </w:r>
          </w:p>
          <w:p w:rsidR="001415B8" w:rsidRDefault="00B63936" w:rsidP="00B63936">
            <w:pPr>
              <w:pStyle w:val="Corpodeltesto"/>
            </w:pPr>
            <w:r>
              <w:t>[_] sedia a rotelle o cammina con difficoltà  [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B63936" w:rsidRDefault="007545EF" w:rsidP="007545EF">
            <w:pPr>
              <w:pStyle w:val="Corpodeltesto"/>
            </w:pPr>
          </w:p>
        </w:tc>
      </w:tr>
      <w:tr w:rsidR="001415B8" w:rsidRPr="008B606E" w:rsidTr="0009199D">
        <w:trPr>
          <w:trHeight w:val="1040"/>
        </w:trPr>
        <w:tc>
          <w:tcPr>
            <w:tcW w:w="9639" w:type="dxa"/>
            <w:gridSpan w:val="13"/>
          </w:tcPr>
          <w:p w:rsidR="003C499E" w:rsidRPr="008B606E" w:rsidRDefault="00AA4501" w:rsidP="003C499E">
            <w:pPr>
              <w:pStyle w:val="Corpodeltesto"/>
            </w:pPr>
            <w:r w:rsidRPr="008B606E">
              <w:t>PRODUCE</w:t>
            </w:r>
            <w:r w:rsidR="003C499E" w:rsidRPr="008B606E">
              <w:t xml:space="preserve"> LE SEGUENTI CERTIFICAZIONI MEDICHE:</w:t>
            </w:r>
          </w:p>
          <w:p w:rsidR="003C499E" w:rsidRPr="008B606E" w:rsidRDefault="003C499E" w:rsidP="003C499E">
            <w:pPr>
              <w:pStyle w:val="Corpodeltesto"/>
            </w:pPr>
            <w:r w:rsidRPr="008B606E">
              <w:t>1)……………………………………………………………………………………………………</w:t>
            </w:r>
          </w:p>
          <w:p w:rsidR="003C499E" w:rsidRPr="008B606E" w:rsidRDefault="003C499E" w:rsidP="003C499E">
            <w:pPr>
              <w:pStyle w:val="Corpodeltesto"/>
            </w:pPr>
            <w:r w:rsidRPr="008B606E">
              <w:t>2)……………………………………………………………………………………………………</w:t>
            </w:r>
          </w:p>
          <w:p w:rsidR="001415B8" w:rsidRPr="008B606E" w:rsidRDefault="003C499E" w:rsidP="00AA4501">
            <w:pPr>
              <w:pStyle w:val="Corpodeltesto"/>
            </w:pPr>
            <w:r w:rsidRPr="008B606E">
              <w:t>3)…………………………………………………………………………………………………….</w:t>
            </w:r>
          </w:p>
        </w:tc>
      </w:tr>
      <w:tr w:rsidR="001415B8" w:rsidRPr="00753384" w:rsidTr="0009199D">
        <w:trPr>
          <w:trHeight w:val="1862"/>
        </w:trPr>
        <w:tc>
          <w:tcPr>
            <w:tcW w:w="9639" w:type="dxa"/>
            <w:gridSpan w:val="13"/>
          </w:tcPr>
          <w:p w:rsidR="00E86898" w:rsidRPr="00631FC5" w:rsidRDefault="00A9178E" w:rsidP="00E86898">
            <w:pPr>
              <w:pStyle w:val="Corpodeltesto"/>
              <w:jc w:val="both"/>
              <w:rPr>
                <w:b/>
              </w:rPr>
            </w:pPr>
            <w:r w:rsidRPr="00631FC5">
              <w:rPr>
                <w:b/>
              </w:rPr>
              <w:t xml:space="preserve">Tutto ciò premesso </w:t>
            </w:r>
            <w:r w:rsidR="00E86898" w:rsidRPr="00631FC5">
              <w:rPr>
                <w:b/>
              </w:rPr>
              <w:t xml:space="preserve"> in data odierna ha presentato domanda per l’apertura della procedura di amministrazione di sostegno, iscritta al numero RG </w:t>
            </w:r>
            <w:proofErr w:type="spellStart"/>
            <w:r w:rsidR="00E86898" w:rsidRPr="00631FC5">
              <w:rPr>
                <w:b/>
              </w:rPr>
              <w:t>…………………………………………</w:t>
            </w:r>
            <w:proofErr w:type="spellEnd"/>
            <w:r w:rsidR="00E86898" w:rsidRPr="00631FC5">
              <w:rPr>
                <w:b/>
              </w:rPr>
              <w:t xml:space="preserve">  nella quale ha chiesto la nomina </w:t>
            </w:r>
            <w:r w:rsidRPr="00631FC5">
              <w:rPr>
                <w:b/>
              </w:rPr>
              <w:t xml:space="preserve">quale amministratore di sostegno </w:t>
            </w:r>
            <w:r w:rsidR="00E86898" w:rsidRPr="00631FC5">
              <w:rPr>
                <w:b/>
              </w:rPr>
              <w:t>di</w:t>
            </w:r>
            <w:r w:rsidR="00A96DBF" w:rsidRPr="00631FC5">
              <w:rPr>
                <w:b/>
              </w:rPr>
              <w:t xml:space="preserve">: </w:t>
            </w:r>
          </w:p>
          <w:p w:rsidR="00E86898" w:rsidRPr="00C22C87" w:rsidRDefault="00E86898" w:rsidP="00E86898">
            <w:pPr>
              <w:pStyle w:val="Corpodeltesto"/>
              <w:jc w:val="both"/>
            </w:pPr>
            <w:r w:rsidRPr="00C22C87">
              <w:t xml:space="preserve"> [_] sé medesimo</w:t>
            </w:r>
          </w:p>
          <w:p w:rsidR="00A9178E" w:rsidRPr="00C22C87" w:rsidRDefault="00E86898" w:rsidP="00E86898">
            <w:pPr>
              <w:pStyle w:val="Corpodeltesto"/>
              <w:jc w:val="both"/>
            </w:pPr>
            <w:r w:rsidRPr="00C22C87">
              <w:t>[_] altro soggetto (</w:t>
            </w:r>
            <w:r w:rsidRPr="00683A9A">
              <w:rPr>
                <w:i/>
              </w:rPr>
              <w:t>indicare le generalità e il grado di parentela</w:t>
            </w:r>
            <w:r w:rsidRPr="00C22C87">
              <w:t>)</w:t>
            </w:r>
          </w:p>
          <w:p w:rsidR="00E86898" w:rsidRPr="00C22C87" w:rsidRDefault="00E86898" w:rsidP="00E86898">
            <w:pPr>
              <w:pStyle w:val="Corpodeltesto"/>
              <w:jc w:val="both"/>
            </w:pPr>
            <w:r w:rsidRPr="00C22C87">
              <w:t xml:space="preserve"> ………………………………………………………………………………………………………</w:t>
            </w:r>
            <w:r w:rsidR="00A96DBF" w:rsidRPr="00C22C87">
              <w:br/>
            </w:r>
            <w:r w:rsidRPr="00C22C87">
              <w:t xml:space="preserve">[_]professionista </w:t>
            </w:r>
          </w:p>
          <w:p w:rsidR="00F8415F" w:rsidRDefault="00A9178E" w:rsidP="00E86898">
            <w:pPr>
              <w:pStyle w:val="Corpodeltesto"/>
            </w:pPr>
            <w:r w:rsidRPr="00C22C87">
              <w:t>Pertanto</w:t>
            </w:r>
            <w:r w:rsidR="00E86898" w:rsidRPr="00C22C87">
              <w:t>, in attesa della fissazione dell’udienza,  dovendo procedere  con urgenza</w:t>
            </w:r>
            <w:r w:rsidRPr="00C22C87">
              <w:t xml:space="preserve"> al compimento  degli atti di seguito specificati,  </w:t>
            </w:r>
            <w:r w:rsidR="00016479" w:rsidRPr="00C22C87">
              <w:t xml:space="preserve"> ai sensi dell’art. 405 comma 4 cod. civ</w:t>
            </w:r>
            <w:r w:rsidRPr="00C22C87">
              <w:t>,</w:t>
            </w:r>
          </w:p>
          <w:p w:rsidR="0079687E" w:rsidRDefault="0079687E" w:rsidP="0079687E">
            <w:pPr>
              <w:pStyle w:val="Titolo2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 w:rsidRPr="0079687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CHIEDE </w:t>
            </w:r>
          </w:p>
          <w:p w:rsidR="006651C0" w:rsidRPr="006651C0" w:rsidRDefault="006651C0" w:rsidP="006651C0"/>
          <w:p w:rsidR="00271026" w:rsidRDefault="008B606E" w:rsidP="0079687E">
            <w:pPr>
              <w:pStyle w:val="Titolo2"/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Di ESSERE AUTORIZZATO A:</w:t>
            </w:r>
          </w:p>
          <w:p w:rsidR="00016479" w:rsidRDefault="00016479" w:rsidP="00271026">
            <w:pPr>
              <w:pStyle w:val="Titolo2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PRESENTARE IN N</w:t>
            </w:r>
            <w:r w:rsidRPr="00016479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OME E PER CONTO DEL SOGGETTO</w:t>
            </w:r>
            <w:r w:rsidR="008B606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:</w:t>
            </w:r>
          </w:p>
          <w:p w:rsidR="00016479" w:rsidRDefault="00016479" w:rsidP="00016479">
            <w:pPr>
              <w:spacing w:after="0" w:line="360" w:lineRule="auto"/>
              <w:jc w:val="both"/>
            </w:pPr>
            <w:r>
              <w:t>[</w:t>
            </w:r>
            <w:r w:rsidR="00A9178E">
              <w:t xml:space="preserve">_] </w:t>
            </w:r>
            <w:r w:rsidR="00E86898">
              <w:t>DOMANDA</w:t>
            </w:r>
            <w:r>
              <w:t xml:space="preserve"> DI INVALIDITA’ </w:t>
            </w:r>
          </w:p>
          <w:p w:rsidR="00016479" w:rsidRDefault="00016479" w:rsidP="00016479">
            <w:pPr>
              <w:spacing w:after="0" w:line="360" w:lineRule="auto"/>
              <w:jc w:val="both"/>
            </w:pPr>
            <w:r>
              <w:lastRenderedPageBreak/>
              <w:t>[</w:t>
            </w:r>
            <w:r w:rsidR="00E86898">
              <w:t>_] DOMANDA</w:t>
            </w:r>
            <w:r>
              <w:t xml:space="preserve"> DI AGGRAVAMENTO</w:t>
            </w:r>
          </w:p>
          <w:p w:rsidR="00016479" w:rsidRDefault="00016479" w:rsidP="00016479">
            <w:pPr>
              <w:spacing w:after="0" w:line="360" w:lineRule="auto"/>
              <w:jc w:val="both"/>
              <w:rPr>
                <w:i/>
              </w:rPr>
            </w:pPr>
            <w:r>
              <w:t>[_]</w:t>
            </w:r>
            <w:r w:rsidR="001A661B">
              <w:t xml:space="preserve">DOMANDA </w:t>
            </w:r>
            <w:r>
              <w:t xml:space="preserve">PER ACCEDERE AL </w:t>
            </w:r>
            <w:r w:rsidR="00E86898">
              <w:t>FONDO REGIONALE</w:t>
            </w:r>
            <w:r>
              <w:t xml:space="preserve"> PER LA NON AUTOSUFFICIENZA</w:t>
            </w:r>
            <w:r w:rsidR="001A661B">
              <w:t xml:space="preserve"> O ALTRI FONDI A SOSTEGNO DELLA PERSONA DISABILE  </w:t>
            </w:r>
            <w:r w:rsidR="001A661B" w:rsidRPr="001A661B">
              <w:rPr>
                <w:i/>
              </w:rPr>
              <w:t>(specificare)</w:t>
            </w:r>
            <w:r w:rsidR="001A661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…  (</w:t>
            </w:r>
            <w:r w:rsidR="001A661B" w:rsidRPr="00E86898">
              <w:rPr>
                <w:i/>
              </w:rPr>
              <w:t>ad esempio interventi sociali per il sostegno a casa di persone in condizioni di disabilità gravissima - progetto di vita indipendente - contributo di solidarietà per la disabilità</w:t>
            </w:r>
            <w:r w:rsidR="00E86898">
              <w:rPr>
                <w:i/>
              </w:rPr>
              <w:t>)</w:t>
            </w:r>
          </w:p>
          <w:p w:rsidR="00271026" w:rsidRDefault="00271026" w:rsidP="00271026">
            <w:pPr>
              <w:pStyle w:val="Titolo2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SPLETARE LE PRATICHE RELATIVE ALLA SUCCESSIONI   DI </w:t>
            </w:r>
            <w:r w:rsidRPr="00271026">
              <w:rPr>
                <w:rFonts w:eastAsiaTheme="minorHAnsi" w:cstheme="minorBidi"/>
                <w:sz w:val="24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(indic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are nome e cognom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e 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del defunto</w:t>
            </w:r>
            <w:r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, data di decesso</w:t>
            </w:r>
            <w:r w:rsidRPr="00271026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 xml:space="preserve">  e rapporto di parentela)</w:t>
            </w:r>
            <w:r w:rsidRPr="00271026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NELLA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QUALE </w:t>
            </w:r>
            <w:r w:rsidRPr="00271026">
              <w:rPr>
                <w:rFonts w:eastAsiaTheme="minorHAnsi" w:cstheme="minorBidi"/>
                <w:sz w:val="24"/>
                <w:szCs w:val="22"/>
                <w:lang w:eastAsia="en-US"/>
              </w:rPr>
              <w:t>……………………………………………..</w:t>
            </w:r>
            <w:r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 RIVESTE LA QUALITA’   DI CHIAMATO</w:t>
            </w:r>
            <w:r w:rsidR="008B606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>;</w:t>
            </w:r>
          </w:p>
          <w:p w:rsidR="008B606E" w:rsidRDefault="00A96DBF" w:rsidP="008B606E">
            <w:pPr>
              <w:pStyle w:val="Paragrafoelenco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A96DBF">
              <w:rPr>
                <w:b/>
              </w:rPr>
              <w:t xml:space="preserve"> ALTRO </w:t>
            </w:r>
            <w:r w:rsidRPr="00A96DBF">
              <w:rPr>
                <w:i/>
              </w:rPr>
              <w:t>(specificare</w:t>
            </w:r>
            <w:r w:rsidR="008B606E">
              <w:rPr>
                <w:i/>
              </w:rPr>
              <w:t xml:space="preserve"> -  ad esempio  presentazione modello 730, compilazione dichiarazione  ISEE)</w:t>
            </w:r>
          </w:p>
          <w:p w:rsidR="00A96DBF" w:rsidRDefault="00A96DBF" w:rsidP="008B606E">
            <w:pPr>
              <w:pStyle w:val="Paragrafoelenco"/>
              <w:ind w:left="786"/>
              <w:rPr>
                <w:i/>
              </w:rPr>
            </w:pPr>
            <w:r>
              <w:rPr>
                <w:i/>
              </w:rPr>
              <w:t>…………………………………</w:t>
            </w:r>
            <w:r w:rsidR="008B606E">
              <w:rPr>
                <w:i/>
              </w:rPr>
              <w:t>……………………………</w:t>
            </w:r>
            <w:r>
              <w:rPr>
                <w:i/>
              </w:rPr>
              <w:t>…………………………………………..</w:t>
            </w:r>
          </w:p>
          <w:p w:rsidR="00A96DBF" w:rsidRPr="00A96DBF" w:rsidRDefault="00A96DBF" w:rsidP="00A96DBF">
            <w:pPr>
              <w:pStyle w:val="Paragrafoelenco"/>
              <w:rPr>
                <w:i/>
              </w:rPr>
            </w:pPr>
            <w:r w:rsidRPr="00A96DBF">
              <w:t>……………………………………………………………………………………………..</w:t>
            </w:r>
            <w:r w:rsidRPr="00A96DBF">
              <w:rPr>
                <w:i/>
              </w:rPr>
              <w:t>…</w:t>
            </w:r>
          </w:p>
          <w:p w:rsidR="00271026" w:rsidRDefault="00271026" w:rsidP="00271026">
            <w:pPr>
              <w:pStyle w:val="Titolo2"/>
              <w:spacing w:line="360" w:lineRule="auto"/>
              <w:ind w:left="720"/>
              <w:jc w:val="both"/>
            </w:pPr>
          </w:p>
          <w:p w:rsidR="001415B8" w:rsidRPr="0079687E" w:rsidRDefault="00E86898" w:rsidP="00683A9A">
            <w:pPr>
              <w:spacing w:after="0" w:line="360" w:lineRule="auto"/>
              <w:jc w:val="both"/>
            </w:pPr>
            <w:r>
              <w:t xml:space="preserve">E, in considerazione dell’ </w:t>
            </w:r>
            <w:r w:rsidR="00016479">
              <w:t xml:space="preserve">urgenza </w:t>
            </w:r>
            <w:r>
              <w:t xml:space="preserve"> chiede </w:t>
            </w:r>
            <w:r w:rsidRPr="0079687E">
              <w:t xml:space="preserve"> l’efficacia immediata, ai sensi dell’art. 741 </w:t>
            </w:r>
            <w:proofErr w:type="spellStart"/>
            <w:r w:rsidR="00271026">
              <w:t>c.p.c.</w:t>
            </w:r>
            <w:proofErr w:type="spellEnd"/>
            <w:r w:rsidR="00FF20D2">
              <w:t xml:space="preserve"> richiamando la documentazion</w:t>
            </w:r>
            <w:r w:rsidR="005B68CA">
              <w:t>e</w:t>
            </w:r>
            <w:bookmarkStart w:id="0" w:name="_GoBack"/>
            <w:bookmarkEnd w:id="0"/>
            <w:r w:rsidR="00FF20D2">
              <w:t xml:space="preserve"> allegata alla domanda per la nomina atempo indeterminato</w:t>
            </w:r>
          </w:p>
        </w:tc>
      </w:tr>
    </w:tbl>
    <w:p w:rsidR="001458B5" w:rsidRDefault="001458B5" w:rsidP="001458B5">
      <w:pPr>
        <w:jc w:val="both"/>
      </w:pPr>
      <w:r>
        <w:lastRenderedPageBreak/>
        <w:t xml:space="preserve">Allega </w:t>
      </w:r>
      <w:r w:rsidR="00955080">
        <w:t>:</w:t>
      </w:r>
    </w:p>
    <w:p w:rsidR="0079687E" w:rsidRDefault="0079687E" w:rsidP="00955080">
      <w:pPr>
        <w:autoSpaceDE w:val="0"/>
        <w:autoSpaceDN w:val="0"/>
        <w:spacing w:after="0" w:line="240" w:lineRule="auto"/>
        <w:jc w:val="both"/>
      </w:pPr>
      <w:r>
        <w:t>[_] docu</w:t>
      </w:r>
      <w:r w:rsidR="00683A9A">
        <w:t xml:space="preserve">mentazione relativa all’urgenza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t xml:space="preserve">[_]  </w:t>
      </w:r>
      <w:r w:rsidR="001458B5">
        <w:t>c</w:t>
      </w:r>
      <w:r w:rsidR="003C499E">
        <w:t>opia  documento di identità del</w:t>
      </w:r>
      <w:r w:rsidR="00E86898">
        <w:t xml:space="preserve"> ricorrente e  del beneficiario</w:t>
      </w:r>
      <w:r w:rsidR="00631FC5">
        <w:t xml:space="preserve"> .</w:t>
      </w:r>
      <w:r w:rsidR="00E86898">
        <w:t xml:space="preserve"> </w:t>
      </w:r>
    </w:p>
    <w:p w:rsidR="00955080" w:rsidRDefault="00955080" w:rsidP="00E86898">
      <w:pPr>
        <w:autoSpaceDE w:val="0"/>
        <w:autoSpaceDN w:val="0"/>
        <w:spacing w:after="0" w:line="240" w:lineRule="auto"/>
        <w:jc w:val="both"/>
      </w:pPr>
    </w:p>
    <w:p w:rsidR="0009199D" w:rsidRDefault="00631FC5" w:rsidP="003C499E">
      <w:r>
        <w:t xml:space="preserve">LUOGO E DATA  </w:t>
      </w:r>
      <w:r w:rsidR="00BE657C">
        <w:t xml:space="preserve">, </w:t>
      </w:r>
      <w:proofErr w:type="spellStart"/>
      <w:r w:rsidR="00BE657C">
        <w:t>……………………………………</w:t>
      </w:r>
      <w:proofErr w:type="spellEnd"/>
      <w:r w:rsidR="00BE657C">
        <w:t>.</w:t>
      </w:r>
      <w:r w:rsidR="00BE657C">
        <w:tab/>
      </w:r>
    </w:p>
    <w:p w:rsidR="003C499E" w:rsidRDefault="003C499E" w:rsidP="003C499E">
      <w:r>
        <w:tab/>
      </w:r>
      <w:r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59B7"/>
    <w:multiLevelType w:val="hybridMultilevel"/>
    <w:tmpl w:val="CBEE1FBA"/>
    <w:lvl w:ilvl="0" w:tplc="7DB294C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14ABC"/>
    <w:multiLevelType w:val="multilevel"/>
    <w:tmpl w:val="68F2A8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8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D6AC7"/>
    <w:rsid w:val="00016479"/>
    <w:rsid w:val="00062ED6"/>
    <w:rsid w:val="00081254"/>
    <w:rsid w:val="0009199D"/>
    <w:rsid w:val="000B122D"/>
    <w:rsid w:val="000B1DED"/>
    <w:rsid w:val="000D32BE"/>
    <w:rsid w:val="00114AE0"/>
    <w:rsid w:val="00121B95"/>
    <w:rsid w:val="001415B8"/>
    <w:rsid w:val="001458B5"/>
    <w:rsid w:val="00183132"/>
    <w:rsid w:val="001A010D"/>
    <w:rsid w:val="001A4DFC"/>
    <w:rsid w:val="001A661B"/>
    <w:rsid w:val="00220404"/>
    <w:rsid w:val="00224733"/>
    <w:rsid w:val="00233253"/>
    <w:rsid w:val="00271026"/>
    <w:rsid w:val="00296964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5B68CA"/>
    <w:rsid w:val="00627AF1"/>
    <w:rsid w:val="00631FC5"/>
    <w:rsid w:val="00642385"/>
    <w:rsid w:val="00645AA4"/>
    <w:rsid w:val="006651C0"/>
    <w:rsid w:val="00676630"/>
    <w:rsid w:val="00683A9A"/>
    <w:rsid w:val="006F02BC"/>
    <w:rsid w:val="007545EF"/>
    <w:rsid w:val="0079687E"/>
    <w:rsid w:val="007A3883"/>
    <w:rsid w:val="008468EC"/>
    <w:rsid w:val="00883CE1"/>
    <w:rsid w:val="008B606E"/>
    <w:rsid w:val="00916202"/>
    <w:rsid w:val="00923A31"/>
    <w:rsid w:val="00955080"/>
    <w:rsid w:val="009A178D"/>
    <w:rsid w:val="009A517A"/>
    <w:rsid w:val="009F3175"/>
    <w:rsid w:val="00A02C28"/>
    <w:rsid w:val="00A342B1"/>
    <w:rsid w:val="00A9178E"/>
    <w:rsid w:val="00A96DBF"/>
    <w:rsid w:val="00AA4501"/>
    <w:rsid w:val="00B23BE7"/>
    <w:rsid w:val="00B4507E"/>
    <w:rsid w:val="00B63936"/>
    <w:rsid w:val="00BE657C"/>
    <w:rsid w:val="00BF2C1E"/>
    <w:rsid w:val="00C210E0"/>
    <w:rsid w:val="00C22C87"/>
    <w:rsid w:val="00C35906"/>
    <w:rsid w:val="00CB7C96"/>
    <w:rsid w:val="00CF1C7E"/>
    <w:rsid w:val="00E0374C"/>
    <w:rsid w:val="00E06E3C"/>
    <w:rsid w:val="00E32B1D"/>
    <w:rsid w:val="00E33393"/>
    <w:rsid w:val="00E46F9D"/>
    <w:rsid w:val="00E86898"/>
    <w:rsid w:val="00EB5A2B"/>
    <w:rsid w:val="00EC7E19"/>
    <w:rsid w:val="00ED6AC7"/>
    <w:rsid w:val="00F25BB3"/>
    <w:rsid w:val="00F4680F"/>
    <w:rsid w:val="00F8415F"/>
    <w:rsid w:val="00FD1E2B"/>
    <w:rsid w:val="00FE5E6B"/>
    <w:rsid w:val="00FF2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07E"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415B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6651C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4802-896C-42B6-AB3C-88FE748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ordo</dc:creator>
  <cp:lastModifiedBy>Direzione</cp:lastModifiedBy>
  <cp:revision>3</cp:revision>
  <cp:lastPrinted>2021-09-08T11:35:00Z</cp:lastPrinted>
  <dcterms:created xsi:type="dcterms:W3CDTF">2022-03-10T13:48:00Z</dcterms:created>
  <dcterms:modified xsi:type="dcterms:W3CDTF">2022-03-10T13:54:00Z</dcterms:modified>
</cp:coreProperties>
</file>